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Agenda Vergroenen Gemeente Stichtse Vecht_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Ingebrachte punten Atelier Vergroenen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Rapportage CEO Wmo Stichts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0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special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5-01-2018 Bisonspoo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 - Bijlage Eindmonitor Programma Economie 2015 -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Bijlage Aardwar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Bijlage Manifest -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7-01-2019 Klikos, Mijndensedijk, Programma Economie, aardwarmte, uitwijktest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7-01-2019 specialU10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4-1-2019 Bp Nieuwert ter Aa, aanbesteding essentiele functie Jeugd, buurtgesprekke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Bijlage HHM Eindrapportage - Ond. toek. huisv. en begel BW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Bijlage BP Hoofdgebouw De Kwekerij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31-1-2019 Brandweerposten, afvalverzameling, Kwekerij, beleidskader Soc.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4-2-2019 bomenkap 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Bijlage HHM Eindrapportage - Ond. toek. huisv. en begel BW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7-2-2019 wachttijd WMO, Verskeersonderzoek Mbroek, Waterschapsverkiezingen, Aankoop Plesmanln 446, Grondaankoop collegelid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Begroting 2019 VO Stichting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Collegeadvies begroting 2019 VO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Risicobeoordeling GGD asbest kruipruimte Ludgerus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Bijlage Concept Toekomstvisie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4-2-2019 - Asbesonderzoek Ludgerusschool, Centraal telle verk., Proces bedrijventerreinen, Beleidsregel participatieweg, Begroting VO Vechtstreek, levenloos geboren ki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1-2-2019 - Toekomstvisie Scheendijk, Sctualisatie Woonvisie, verkoop gem.grond aan wethouder,Leefbaarheidsbudget, Kyperstr.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Bisonspoor 2020-5  Aanvulling samenwerkingsovereenkoms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Bijlage Startnotitie slimme logistiek en 'hub'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7-3-2019 Portengense Brug, Werkbedrijs SV, Slimme logistiek SV, Onderwijsachterstan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14-3-2019 Jeugdhulp aan gezinnen,  Aanleg hoge druk gas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aanbevelingen onderzoek samenvat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Factsheet nota ESB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Bijlage Tussenstand nota ESB na 1 jaar -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1-3-2019 Regiomarkt intern. toerisme, Cultuurmakelaar, Zogwetering, Standplaatsenbeleid, Datagedreven beleid SD, Evaluatie Een sterke Basis, Inkoop 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Bijlage Startnotitie IBK SD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Bijlage Definitief- U10 reactie op Vervoerplan Syntu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1 Zienswijzennota hondenpension maart 2019 - 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2 Zienswijzennota hondenpension 2018 - anoniem incl infoav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3 Concept besluit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4 Aanvraag met bijbehoren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5 Verklaring van geen bedenkingen november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6 Signaleren en voorkomen van financiële probl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8-3-2019 Verkeerstelling N230, Beleidskader SD, Reactie U10 Syntus, Subsidieregister, Svz Rijksrecher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4-4-2019 Voorkomen fin.problemen, Hondenpension Rijksstraatweg 188, Retraite college, project Merenho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0-4-2019 Bijlage - Datalek gedicht bij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0-4-2019 Datalek gedicht bij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5-4-2019 Nieuwe raadzaal -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Bijlage u16 monitor statushouder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Bijlage Monitor Sociaal Domein P3 - 2018 versie Raad_20190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1-4-2910 Harmonieplein, U16 statushouders, Monitor SD, Bezwaarschr.Belastingen niet ontvangen, Svz Europees Parlementsverkiez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Bijlage  Rapport Trendlijn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Bijlage Position Paper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Intergraal Handhavingsbeleid 2015 -2018 (1st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Handhavingsjaarverslag 2018 - 5 maar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HUP 2019 5 maar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Monitor Sociale Kracht U10  Rapportage 2017-2018 (versie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Definitieve rapportage GBM LV SK Stichtse Vecht 2018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 18-4-2019 special U10-nr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8-4-2019 Monitor Soc.Kracht, vaartijden pont Nigtevecht, handhavingsprogramma, bomenmotie, Sociale Coope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april 2019 - gedecoreerdenmid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-5-2019 Bijstandsuitkeringen van april niet op tijd uitbetaa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Bijlage Jaarverantwoording KinderOpvang Gemeente Sticht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9 mei 2019 - Bisonspoor P2, Bp Rondom de Vecht, Jaarverslag kinderopvan 2018, De Sirkel, KansisGroen, Herenweg -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mei 2019 -Tijdelijke afsluiting Schippersgrach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mei 2019 -Koningsdag en 4-5 mei, Grondwaterbeleidsplan, brandweerpost Tienhoven, Woonvisie, Kan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1 mei 2019 - Sturing op Samen Veilig Midden Nederland (SVM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Jaarverslag Adviescommissie bezwaarschrift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Uitstel aanleveren jaarrekening 2018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UIT_Deelnemers SGL_Uitstel aanleveren jaarrekening 2018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23 mei 21019 GVVP, Golfbaan Loenen, Jaaverslag advisce brzwaarschriften, Maarsseveense Plassen, De Meerpaal, begrot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Bijlage plan van aanpak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9 mei 2019 - DOR, REP en de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6 juni 2019 - Subsidie Slot Zuyen,  Skeelerbaan Breukelen, Afwijking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1 juni 2019 -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 - Bijlage 3 Definitieve Zienswijzennotas mei 2019 en april 2018 - RSW1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1 Verklaring van geen bedenkingen november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2 Aanvraag voor realisatie van het hondenpensioen met bijbehoren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4 Verleende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13 juni 2019, Overeenkomst Inzameling Oud Papier, omg.verg. hondenpension, motie verlichting fietstunn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0 juni 2019 - Hortense Hof, Kunstwerken gem. panden, Beschikbaarheidswijzer jeugdhulp, Cultuurgelden, RES, Fietsstraat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26 juni 2019 - specialU10-nr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27 juni 2019 - specialU10-nr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Bijlage Advies Ervenconsul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Bijlage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juni 2019 - fase Doornburgh, bp Nieuwersluis, bp Breukelerwaard 2, Straatweg 66 Breukelen, vaccinatiegraad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 juli 2019 - Vertrek gemeentesecretaris Annette van Hu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 - Bijlage BP_R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P_V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P_T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4 juli 2019 - MOBW, Open Data, Bp Ter Aaseweg 5 N'suis, Auto-inbraken, Participatieopgave, Inkoop SD p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9 juli 2019 - Invulling vacature gemeentesecret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Evaluatie subsid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 Loosdrecht - Aanbiedingsbrief bij Ontwerp Begroting 2020 en Ontwerp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 Loosdrechte.o.  Ontwerp Jaarrekening en -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Loosdrecht e.o. Ontwerp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Ontwerp Jaarrekening 2018_Prog A en B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Aanbiedingsbrief Ontwerp Begroting 2020 en Ontwerp Jaarrekening 2018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Ontwerp Begroting 2020_Prog A en B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1 juli 2019 - Ontw. bergr.2020 en -jaarrek. Recreatie- en Plassenschap, Subsidieprogramma, Eikenprocessierupsen, Grondgebruik, Zienswijzen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2-07-2019 - Uitstel indienen jaarstukk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Bijlage Startnotitie Inkoop SD-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Bijlage Stand van zaken Wooncoach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8 juli 2019 - Smeerboel, Brugwachterswoning, Bp Herenweg 10a, Burgerinit.Atlantische Buurt, P2, Kindregelingen, Klimaatneutraal, Landschapsontw.plan, Inkoopbeleid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3-7-2019 - Voortgang van de werving van de nieuwe gemeentesecret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6-7-2019 - Voortgang herontwikkeling Hazesli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6-8-2019 - jeugdhulp Youké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7-8-2019 - Ophoging snelheid A2 over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3-8-2019 nieuwe gemeentesecretari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3-8-2019 Dalekincident e-mailadr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5-8-2019 Dierenambulancezor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 - Bijlage brief aan burgemeesters _aankondiging vervolging stuurgroep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Bijlage Inpassingstudie overtuinen Lutgerslaa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1-8-2019 Stand van zaken onderzoek Rijksrecher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Bijlage Quickscan inventarisatie overlastbomen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augustus 2019 - Veiligheidsbeleid, Groenonderhoud, Trace aardgasleiding SV, Lutgerslaan 13, Jongerenloket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30-08-2019 Harley Davidson dagen, Bijeenkomstenkalen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4-9-2019 Maximumsnelheid A2 overdag blijft 100 km p.u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4-9-2019 Special U10-nr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Plan van aanpak RES 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5-9-2019 Openbaar subsidieregi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3-09-2019 Extra maatregelen Schippersgracht tijdens Vechtse Para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samenwerkingsagenda passend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aanbiedingsbrief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Monitor SD H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RHCVV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RHCVV meerjarenbegroting 202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2-9-2019 Plan van Aanpak RES U16, RvS inz Bp Maarsseveense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bij RIB Slim Vertrouw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19-9-2019 Agenda onderwijs RUW. Overlast jongeren, RHCVV jaarrek en begr, Omgekeerd inzamelen, Leergeld, Gezonde buurten, Mon. SD, Slin vertrouwen Westbr.Binn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5-9-2019 specialU10-nr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6-9-2019 Woonvisie, Septembercirculaire, alarmtest Bisonspoor, jongeren voor klimaat, kerstboom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Gegevensbescherming door Samen Veilig Midden-Nederland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4-10-2019 Programma Aanpak Stikstof, Opstellen gebiedsvisie Atlantische Buurt, Voortg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Bijlage Water en Klimaat Samenwerkingsovereenkoms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0-10-2019 Netwerk Water en Klimaat, Schiphol Pilotwoningen vergunninghouders, Peuteropvang en voorschoolse edu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Factsheet Wet open overheid (SV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concept Mijlpalenmonitor Utrechtse Werktafel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bij Mijlpalenmonitor Utrechtse Werktaf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Overeenkomst Impulsregeling Klimaatadaptatie in de stad _2020 - HDSR 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STV-19-04 Lichtmeting 9 onderdoorgangen Stichtse Vecht 4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-10-2019 Ontw. Aldi Hazeslinger,Klimaatadaptie, Onderwijsvoorziening, Wet open overheid, Mijllpalenmonitor, Verlichting tunnels, Herinrichting speelple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Bijlage - Mogelijkheden Mediafonds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31-10-2019 Samenwerkingsconvenant en privacy protocol Zorg- en veiligheidsregio Utrecht, Media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1-11-2019 - Nieuwe inkoop voor Jeugdhulp en Wmo-bege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1 Veranderagenda-Samen-Veilig-Midden-Nederland_V22-0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2 Concretisering veranderagend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3 Ontwikkelopgaven SVMN en keten van jeugdbescherming en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5-11-2019 Situatie jeugdhulpaanbieder Dokter Bosman en Voortgang veranderagenda en ontwikkelopgav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6-11-2019 - Communicatie en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7-11-2019 Atlantische Buurt, Nat.Sportakkoord, Wet verpl.geestelijke gezondheidszorg, Kinder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Agenda 2019-2023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Brief Mantelzorgers no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Overzicht Ondersteuning Mantelzorgers in Stichtse Vech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14-11-2019 Actualisatie woonvisie, Dorpsraad Loenen ad Vecht, Rapportage Q3 2019, Kievitsbuurten, Soc.Cooperatie, Mantelzorg, Contracten Openb.Ruimte, Contract Verhe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20-11-2019 - Wijzigingen in portefeuilleverdeling college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Definitief Startdocument VPV vastgesteld Programmaraad U Ned 06Nov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Recept voor de Toekomst R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U10 aanbiedingsbrief HG U Ned tbv BO MIRT 2019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U10 aanbiedingsbrief HG U Ned tbv BO MI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MIRT Onderzoek MRU Inzichtenme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Bijlage Visiedocument aanpak HG en KM_Veilig Samen L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1-11-2019  Special U10-nr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1-11-2019 Omgekeerd inzamelen Loenen ad Vecht, Vechtbrug Breukelen, Uitbreiding jeugd GGZ, Veilig samen leven, Dialoog omg.visie SV, Eigendomsgrenzen, Recreatie en toerism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- Raadbrief uitkomsten BO MIRT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- Kamerbrief bestuurlijke overleggen mirt 20 - 21-november voortgang mirt..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7-11-2019 specialU10-nr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8-11-2019 Begr.wijz. AVU, Hennepconventant MN, Vuurwerkvrije zones, Convenant NL Confidential, Zorgcentr.Het Kampje, Fase 2 verduurzamen, Opdr.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Bijlage - 2019 12 02 StichtseVecht_Actieplan SV Werkt_DEF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Bijlage - Rapportage 'KTO Regiotaxi Veenweide' (001910.20190620.R2.0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5-12-2019 regiotaxi Veenweide, Actieplan SV Werkt, Bp De Vecht, Bp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gemeente utrecht keuzes maken in politie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pro forma opzegging subsidie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Programma en overzicht onderwijshuisves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E-mailcorrespondentie (24 juli tm 19 augustus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Wob-verzoek betreffende 'knel'projecten PA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ij e-mai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provincie Utrecht (24 juli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Lijst met projecten d.d. 16 augustu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Lijst met projecten d.d. 19 augustus 2019 (aanvull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12-12-2019 -Convenant JOGG, Opzegging subsidieovereenk.,Capaciteit politie,Atlantische buurt, Huisv.vergunninghouders,proj. Molen,Onderhuisvesting,Stikst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Bijlage verslag bijeenkomst 2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Koningsdag 2020, Svz bouw brandweerposten, Watertore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-10-2019 specialU10-nr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raadsinformatiebrieven/RIB-01-Bijlage-Agenda-Vergroenen-Gemeente-Stichtse-Vecht-2.pdf" TargetMode="External" /><Relationship Id="rId25" Type="http://schemas.openxmlformats.org/officeDocument/2006/relationships/hyperlink" Target="https://raadsinformatie.stichtsevecht.nl//Documenten/Raadsdossiers/raadsinformatiebrieven/RIB-01-Bijlage-Ingebrachte-punten-Atelier-Vergroenen-2-0.pdf" TargetMode="External" /><Relationship Id="rId26" Type="http://schemas.openxmlformats.org/officeDocument/2006/relationships/hyperlink" Target="https://raadsinformatie.stichtsevecht.nl//Documenten/Raadsdossiers/raadsinformatiebrieven/RIB-01-Bijlage-Rapportage-CEO-Wmo-Stichtse-Vecht-2018.pdf" TargetMode="External" /><Relationship Id="rId27" Type="http://schemas.openxmlformats.org/officeDocument/2006/relationships/hyperlink" Target="https://raadsinformatie.stichtsevecht.nl//Documenten/Raadsdossiers/raadsinformatiebrieven/RIB-01-10-01-2019.pdf" TargetMode="External" /><Relationship Id="rId28" Type="http://schemas.openxmlformats.org/officeDocument/2006/relationships/hyperlink" Target="https://raadsinformatie.stichtsevecht.nl//Documenten/Raadsdossiers/raadsinformatiebrieven/RIB-02-specialU10.pdf" TargetMode="External" /><Relationship Id="rId29" Type="http://schemas.openxmlformats.org/officeDocument/2006/relationships/hyperlink" Target="https://raadsinformatie.stichtsevecht.nl//Documenten/Raadsdossiers/raadsinformatiebrieven/RIB-03-15-01-2018-Bisonspoor-2020.pdf" TargetMode="External" /><Relationship Id="rId36" Type="http://schemas.openxmlformats.org/officeDocument/2006/relationships/hyperlink" Target="https://raadsinformatie.stichtsevecht.nl//Documenten/Raadsdossiers/raadsinformatiebrieven/RIB-04-Bijlage-Eindmonitor-Programma-Economie-2015-2018.pdf" TargetMode="External" /><Relationship Id="rId37" Type="http://schemas.openxmlformats.org/officeDocument/2006/relationships/hyperlink" Target="https://raadsinformatie.stichtsevecht.nl//Documenten/Raadsdossiers/raadsinformatiebrieven/RIB-04-Bijlage-Aardwarmte.pdf" TargetMode="External" /><Relationship Id="rId38" Type="http://schemas.openxmlformats.org/officeDocument/2006/relationships/hyperlink" Target="https://raadsinformatie.stichtsevecht.nl//Documenten/Raadsdossiers/raadsinformatiebrieven/RIB-05-Bijlage-Manifest-Special-U10-2.pdf" TargetMode="External" /><Relationship Id="rId39" Type="http://schemas.openxmlformats.org/officeDocument/2006/relationships/hyperlink" Target="https://raadsinformatie.stichtsevecht.nl//Documenten/Raadsdossiers/raadsinformatiebrieven/RIB-04-17-01-2019-Klikos-Mijndensedijk-Programma-Economie-aardwarmte-uitwijktest2018.pdf" TargetMode="External" /><Relationship Id="rId40" Type="http://schemas.openxmlformats.org/officeDocument/2006/relationships/hyperlink" Target="https://raadsinformatie.stichtsevecht.nl//Documenten/Raadsdossiers/raadsinformatiebrieven/RIB-05-17-01-2019-specialU10-2.pdf" TargetMode="External" /><Relationship Id="rId41" Type="http://schemas.openxmlformats.org/officeDocument/2006/relationships/hyperlink" Target="https://raadsinformatie.stichtsevecht.nl//Documenten/Raadsdossiers/raadsinformatiebrieven/RIB-06-24-1-2019-Bp-Nieuwert-ter-Aa-aanbesteding-essentiele-functie-Jeugd-buurtgesprekken-Zuilense-Vecht.pdf" TargetMode="External" /><Relationship Id="rId42" Type="http://schemas.openxmlformats.org/officeDocument/2006/relationships/hyperlink" Target="https://raadsinformatie.stichtsevecht.nl//Documenten/Raadsdossiers/raadsinformatiebrieven/RIB-07-Bijlage-HHM-Eindrapportage-Ond-toek-huisv-en-begel-BW-U16.pdf" TargetMode="External" /><Relationship Id="rId43" Type="http://schemas.openxmlformats.org/officeDocument/2006/relationships/hyperlink" Target="https://raadsinformatie.stichtsevecht.nl//Documenten/Raadsdossiers/raadsinformatiebrieven/RIB-07-Bijlage-BP-Hoofdgebouw-De-Kwekerij-v2.pdf" TargetMode="External" /><Relationship Id="rId44" Type="http://schemas.openxmlformats.org/officeDocument/2006/relationships/hyperlink" Target="https://raadsinformatie.stichtsevecht.nl//Documenten/Raadsdossiers/raadsinformatiebrieven/RIB-07-31-1-2019-Brandweerposten-afvalverzameling-Kwekerij-beleidskader-Soc-Domein.pdf" TargetMode="External" /><Relationship Id="rId45" Type="http://schemas.openxmlformats.org/officeDocument/2006/relationships/hyperlink" Target="https://raadsinformatie.stichtsevecht.nl//Documenten/Raadsdossiers/raadsinformatiebrieven/RIB-08-4-2-2019-bomenkap-Park-Maarssenbroek.pdf" TargetMode="External" /><Relationship Id="rId46" Type="http://schemas.openxmlformats.org/officeDocument/2006/relationships/hyperlink" Target="https://raadsinformatie.stichtsevecht.nl//Documenten/Raadsdossiers/raadsinformatiebrieven/RIB-09-Bijlage-HHM-Eindrapportage-Ond-toek-huisv-en-begel-BW-U16.pdf" TargetMode="External" /><Relationship Id="rId47" Type="http://schemas.openxmlformats.org/officeDocument/2006/relationships/hyperlink" Target="https://raadsinformatie.stichtsevecht.nl//Documenten/Raadsdossiers/raadsinformatiebrieven/RIB-09-7-2-2019-wachttijd-WMO-Verskeersonderzoek-Mbroek-Waterschapsverkiezingen-Aankoop-Plesmanln-446-Grondaankoop-collegelid-e-a.pdf" TargetMode="External" /><Relationship Id="rId54" Type="http://schemas.openxmlformats.org/officeDocument/2006/relationships/hyperlink" Target="https://raadsinformatie.stichtsevecht.nl//Documenten/Raadsdossiers/raadsinformatiebrieven/RIB-10-Bijlage-Begroting-2019-VO-Stichting-De-Vechtstreek.pdf" TargetMode="External" /><Relationship Id="rId55" Type="http://schemas.openxmlformats.org/officeDocument/2006/relationships/hyperlink" Target="https://raadsinformatie.stichtsevecht.nl//Documenten/Raadsdossiers/raadsinformatiebrieven/RIB-10-Bijlage-Collegeadvies-begroting-2019-VO-de-Vechtstreek.pdf" TargetMode="External" /><Relationship Id="rId56" Type="http://schemas.openxmlformats.org/officeDocument/2006/relationships/hyperlink" Target="https://raadsinformatie.stichtsevecht.nl//Documenten/Raadsdossiers/raadsinformatiebrieven/RIB-10-Bijlage-Risicobeoordeling-GGD-asbest-kruipruimte-Ludgerusschool.pdf" TargetMode="External" /><Relationship Id="rId57" Type="http://schemas.openxmlformats.org/officeDocument/2006/relationships/hyperlink" Target="https://raadsinformatie.stichtsevecht.nl//Documenten/Raadsdossiers/raadsinformatiebrieven/RIB-11-Bijlage-Concept-Toekomstvisie-Scheendijk.pdf" TargetMode="External" /><Relationship Id="rId58" Type="http://schemas.openxmlformats.org/officeDocument/2006/relationships/hyperlink" Target="https://raadsinformatie.stichtsevecht.nl//Documenten/Raadsdossiers/raadsinformatiebrieven/RIB-10-14-2-2019-Asbesonderzoek-Ludgerusschool-Centraal-telle-verk-Proces-bedrijventerreinen-Beleidsregel-participatieweg-Begroting-VO-Vechtstreek-levenloos-geboren-kind.pdf" TargetMode="External" /><Relationship Id="rId59" Type="http://schemas.openxmlformats.org/officeDocument/2006/relationships/hyperlink" Target="https://raadsinformatie.stichtsevecht.nl//Documenten/Raadsdossiers/raadsinformatiebrieven/RIB-11-21-2-2019-Toekomstvisie-Scheendijk-Sctualisatie-Woonvisie-verkoop-gem-grond-aan-wethouder-Leefbaarheidsbudget-Kyperstr-Maarssen.pdf" TargetMode="External" /><Relationship Id="rId60" Type="http://schemas.openxmlformats.org/officeDocument/2006/relationships/hyperlink" Target="https://raadsinformatie.stichtsevecht.nl//Documenten/Raadsdossiers/raadsinformatiebrieven/RIB-12-Bisonspoor-2020-5-Aanvulling-samenwerkingsovereenkomst-Bisonspoor.pdf" TargetMode="External" /><Relationship Id="rId61" Type="http://schemas.openxmlformats.org/officeDocument/2006/relationships/hyperlink" Target="https://raadsinformatie.stichtsevecht.nl//Documenten/Raadsdossiers/raadsinformatiebrieven/RIB-13-Bijlage-Startnotitie-slimme-logistiek-en-hub-Stichtse-Vecht.pdf" TargetMode="External" /><Relationship Id="rId62" Type="http://schemas.openxmlformats.org/officeDocument/2006/relationships/hyperlink" Target="https://raadsinformatie.stichtsevecht.nl//Documenten/Raadsdossiers/raadsinformatiebrieven/RIB-13-7-3-2019-Portengense-Brug-Werkbedrijs-SV-Slimme-logistiek-SV-Onderwijsachterstandenbeleid.pdf" TargetMode="External" /><Relationship Id="rId63" Type="http://schemas.openxmlformats.org/officeDocument/2006/relationships/hyperlink" Target="https://raadsinformatie.stichtsevecht.nl//Documenten/Raadsdossiers/raadsinformatiebrieven/RIB-14-14-3-2019-Jeugdhulp-aan-gezinnen-Aanleg-hoge-druk-gasleiding.pdf" TargetMode="External" /><Relationship Id="rId64" Type="http://schemas.openxmlformats.org/officeDocument/2006/relationships/hyperlink" Target="https://raadsinformatie.stichtsevecht.nl//Documenten/Raadsdossiers/raadsinformatiebrieven/RIB-15-Bijlage-aanbevelingen-onderzoek-samenvatting.pdf" TargetMode="External" /><Relationship Id="rId65" Type="http://schemas.openxmlformats.org/officeDocument/2006/relationships/hyperlink" Target="https://raadsinformatie.stichtsevecht.nl//Documenten/Raadsdossiers/raadsinformatiebrieven/RIB-15-Bijlage-Verslag.pdf" TargetMode="External" /><Relationship Id="rId66" Type="http://schemas.openxmlformats.org/officeDocument/2006/relationships/hyperlink" Target="https://raadsinformatie.stichtsevecht.nl//Documenten/Raadsdossiers/raadsinformatiebrieven/RIB-15-Bijlage-Factsheet-nota-ESB-2018.pdf" TargetMode="External" /><Relationship Id="rId67" Type="http://schemas.openxmlformats.org/officeDocument/2006/relationships/hyperlink" Target="https://raadsinformatie.stichtsevecht.nl//Documenten/Raadsdossiers/raadsinformatiebrieven/RIB-15-Bijlage-Tussenstand-nota-ESB-na-1-jaar-maart-2019.pdf" TargetMode="External" /><Relationship Id="rId68" Type="http://schemas.openxmlformats.org/officeDocument/2006/relationships/hyperlink" Target="https://raadsinformatie.stichtsevecht.nl//Documenten/Raadsdossiers/raadsinformatiebrieven/RIB-15-21-3-2019-Regiomarkt-intern-toerisme-Cultuurmakelaar-Zogwetering-Standplaatsenbeleid-Datagedreven-beleid-SD-Evaluatie-Een-sterke-Basis-Inkoop-SD.pdf" TargetMode="External" /><Relationship Id="rId69" Type="http://schemas.openxmlformats.org/officeDocument/2006/relationships/hyperlink" Target="https://raadsinformatie.stichtsevecht.nl//Documenten/Raadsdossiers/raadsinformatiebrieven/RIB-16-Bijlage-Startnotitie-IBK-SD-maart-2019.pdf" TargetMode="External" /><Relationship Id="rId70" Type="http://schemas.openxmlformats.org/officeDocument/2006/relationships/hyperlink" Target="https://raadsinformatie.stichtsevecht.nl//Documenten/Raadsdossiers/raadsinformatiebrieven/RIB-16-Bijlage-Definitief-U10-reactie-op-Vervoerplan-Syntus-2020.pdf" TargetMode="External" /><Relationship Id="rId71" Type="http://schemas.openxmlformats.org/officeDocument/2006/relationships/hyperlink" Target="https://raadsinformatie.stichtsevecht.nl//Documenten/Raadsdossiers/raadsinformatiebrieven/RIB-17-Bijlage-1-Zienswijzennota-hondenpension-maart-2019-anoniem.pdf" TargetMode="External" /><Relationship Id="rId78" Type="http://schemas.openxmlformats.org/officeDocument/2006/relationships/hyperlink" Target="https://raadsinformatie.stichtsevecht.nl//Documenten/Raadsdossiers/raadsinformatiebrieven/RIB-17-Bijlage-2-Zienswijzennota-hondenpension-2018-anoniem-incl-infoavond.pdf" TargetMode="External" /><Relationship Id="rId79" Type="http://schemas.openxmlformats.org/officeDocument/2006/relationships/hyperlink" Target="https://raadsinformatie.stichtsevecht.nl//Documenten/Raadsdossiers/raadsinformatiebrieven/RIB-17-Bijlage-3-Concept-besluit-hondenpension.pdf" TargetMode="External" /><Relationship Id="rId80" Type="http://schemas.openxmlformats.org/officeDocument/2006/relationships/hyperlink" Target="https://raadsinformatie.stichtsevecht.nl//Documenten/Raadsdossiers/raadsinformatiebrieven/RIB-17-Bijlage-4-Aanvraag-met-bijbehorende-stukken.pdf" TargetMode="External" /><Relationship Id="rId81" Type="http://schemas.openxmlformats.org/officeDocument/2006/relationships/hyperlink" Target="https://raadsinformatie.stichtsevecht.nl//Documenten/Raadsdossiers/raadsinformatiebrieven/RIB-17-Bijlage-5-Verklaring-van-geen-bedenkingen-november-2011.pdf" TargetMode="External" /><Relationship Id="rId82" Type="http://schemas.openxmlformats.org/officeDocument/2006/relationships/hyperlink" Target="https://raadsinformatie.stichtsevecht.nl//Documenten/Raadsdossiers/raadsinformatiebrieven/RIB-17-Bijlage-6-Signaleren-en-voorkomen-van-financiele-problemen.pdf" TargetMode="External" /><Relationship Id="rId83" Type="http://schemas.openxmlformats.org/officeDocument/2006/relationships/hyperlink" Target="https://raadsinformatie.stichtsevecht.nl//Documenten/Raadsdossiers/raadsinformatiebrieven/RIB-16-28-3-2019-Verkeerstelling-N230-Beleidskader-SD-Reactie-U10-Syntus-Subsidieregister-Svz-Rijksrecherche.pdf" TargetMode="External" /><Relationship Id="rId84" Type="http://schemas.openxmlformats.org/officeDocument/2006/relationships/hyperlink" Target="https://raadsinformatie.stichtsevecht.nl//Documenten/Raadsdossiers/raadsinformatiebrieven/RIB-17-4-4-2019-Voorkomen-fin-problemen-Hondenpension-Rijksstraatweg-188-Retraite-college-project-Merenhoef.pdf" TargetMode="External" /><Relationship Id="rId85" Type="http://schemas.openxmlformats.org/officeDocument/2006/relationships/hyperlink" Target="https://raadsinformatie.stichtsevecht.nl//Documenten/Raadsdossiers/raadsinformatiebrieven/RIB-19-10-4-2019-Bijlage-Datalek-gedicht-bij-SVMN.pdf" TargetMode="External" /><Relationship Id="rId86" Type="http://schemas.openxmlformats.org/officeDocument/2006/relationships/hyperlink" Target="https://raadsinformatie.stichtsevecht.nl//Documenten/Raadsdossiers/raadsinformatiebrieven/RIB-19-10-4-2019-Datalek-gedicht-bij-SVMN.pdf" TargetMode="External" /><Relationship Id="rId87" Type="http://schemas.openxmlformats.org/officeDocument/2006/relationships/hyperlink" Target="https://raadsinformatie.stichtsevecht.nl//Documenten/Raadsdossiers/raadsinformatiebrieven/RIB-18-5-4-2019-Nieuwe-raadzaal-3.pdf" TargetMode="External" /><Relationship Id="rId88" Type="http://schemas.openxmlformats.org/officeDocument/2006/relationships/hyperlink" Target="https://raadsinformatie.stichtsevecht.nl//Documenten/Raadsdossiers/raadsinformatiebrieven/RIB-20-Bijlage-u16-monitor-statushouders-2019.pdf" TargetMode="External" /><Relationship Id="rId89" Type="http://schemas.openxmlformats.org/officeDocument/2006/relationships/hyperlink" Target="https://raadsinformatie.stichtsevecht.nl//Documenten/Raadsdossiers/raadsinformatiebrieven/RIB-20-Bijlage-Monitor-Sociaal-Domein-P3-2018-versie-Raad-20190410.pdf" TargetMode="External" /><Relationship Id="rId90" Type="http://schemas.openxmlformats.org/officeDocument/2006/relationships/hyperlink" Target="https://raadsinformatie.stichtsevecht.nl//Documenten/Raadsdossiers/raadsinformatiebrieven/RIB-20-11-4-2910-Harmonieplein-U16-statushouders-Monitor-SD-Bezwaarschr-Belastingen-niet-ontvangen-Svz-Europees-Parlementsverkiezing.pdf" TargetMode="External" /><Relationship Id="rId91" Type="http://schemas.openxmlformats.org/officeDocument/2006/relationships/hyperlink" Target="https://raadsinformatie.stichtsevecht.nl//Documenten/Raadsdossiers/raadsinformatiebrieven/RIB-22-Bijlage-Rapport-Trendlijnen-Stichtse-Vecht.pdf" TargetMode="External" /><Relationship Id="rId92" Type="http://schemas.openxmlformats.org/officeDocument/2006/relationships/hyperlink" Target="https://raadsinformatie.stichtsevecht.nl//Documenten/Raadsdossiers/raadsinformatiebrieven/RIB-22-Bijlage-Position-Paper-U10.pdf" TargetMode="External" /><Relationship Id="rId93" Type="http://schemas.openxmlformats.org/officeDocument/2006/relationships/hyperlink" Target="https://raadsinformatie.stichtsevecht.nl//Documenten/Raadsdossiers/raadsinformatiebrieven/RIB-21-Bijlage-Intergraal-Handhavingsbeleid-2015-2018-1ste-wijziging.pdf" TargetMode="External" /><Relationship Id="rId94" Type="http://schemas.openxmlformats.org/officeDocument/2006/relationships/hyperlink" Target="https://raadsinformatie.stichtsevecht.nl//Documenten/Raadsdossiers/raadsinformatiebrieven/RIB-21-Bijlage-Handhavingsjaarverslag-2018-5-maart-def.pdf" TargetMode="External" /><Relationship Id="rId95" Type="http://schemas.openxmlformats.org/officeDocument/2006/relationships/hyperlink" Target="https://raadsinformatie.stichtsevecht.nl//Documenten/Raadsdossiers/raadsinformatiebrieven/RIB-21-Bijlage-HUP-2019-5-maart-def.pdf" TargetMode="External" /><Relationship Id="rId96" Type="http://schemas.openxmlformats.org/officeDocument/2006/relationships/hyperlink" Target="https://raadsinformatie.stichtsevecht.nl//Documenten/Raadsdossiers/raadsinformatiebrieven/RIB-21-Bijlage-Monitor-Sociale-Kracht-U10-Rapportage-2017-2018-versie-2019.pdf" TargetMode="External" /><Relationship Id="rId97" Type="http://schemas.openxmlformats.org/officeDocument/2006/relationships/hyperlink" Target="https://raadsinformatie.stichtsevecht.nl//Documenten/Raadsdossiers/raadsinformatiebrieven/RIB-21-Bijlage-Definitieve-rapportage-GBM-LV-SK-Stichtse-Vecht-2018-v2.pdf" TargetMode="External" /><Relationship Id="rId98" Type="http://schemas.openxmlformats.org/officeDocument/2006/relationships/hyperlink" Target="https://raadsinformatie.stichtsevecht.nl//Documenten/Raadsdossiers/raadsinformatiebrieven/RIB-22-18-4-2019-special-U10-nr3.pdf" TargetMode="External" /><Relationship Id="rId99" Type="http://schemas.openxmlformats.org/officeDocument/2006/relationships/hyperlink" Target="https://raadsinformatie.stichtsevecht.nl//Documenten/Raadsdossiers/raadsinformatiebrieven/RIB-21-18-4-2019-Monitor-Soc-Kracht-vaartijden-pont-Nigtevecht-handhavingsprogramma-bomenmotie-Sociale-Cooperatie.pdf" TargetMode="External" /><Relationship Id="rId100" Type="http://schemas.openxmlformats.org/officeDocument/2006/relationships/hyperlink" Target="https://raadsinformatie.stichtsevecht.nl//Documenten/Raadsdossiers/raadsinformatiebrieven/RIB-23-25-april-2019-gedecoreerdenmiddag.pdf" TargetMode="External" /><Relationship Id="rId101" Type="http://schemas.openxmlformats.org/officeDocument/2006/relationships/hyperlink" Target="https://raadsinformatie.stichtsevecht.nl//Documenten/Raadsdossiers/raadsinformatiebrieven/RIB-24-1-5-2019-Bijstandsuitkeringen-van-april-niet-op-tijd-uitbetaald.pdf" TargetMode="External" /><Relationship Id="rId108" Type="http://schemas.openxmlformats.org/officeDocument/2006/relationships/hyperlink" Target="https://raadsinformatie.stichtsevecht.nl//Documenten/Raadsdossiers/raadsinformatiebrieven/RIB-25-Bijlage-Jaarverantwoording-KinderOpvang-Gemeente-Stichte-Vecht-2018.pdf" TargetMode="External" /><Relationship Id="rId109" Type="http://schemas.openxmlformats.org/officeDocument/2006/relationships/hyperlink" Target="https://raadsinformatie.stichtsevecht.nl//Documenten/Raadsdossiers/raadsinformatiebrieven/RIB-25-9-mei-2019-Bisonspoor-P2-Bp-Rondom-de-Vecht-Jaarverslag-kinderopvan-2018-De-Sirkel-KansisGroen-Herenweg-Gageldijk.pdf" TargetMode="External" /><Relationship Id="rId110" Type="http://schemas.openxmlformats.org/officeDocument/2006/relationships/hyperlink" Target="https://raadsinformatie.stichtsevecht.nl//Documenten/Raadsdossiers/raadsinformatiebrieven/RIB-26-9-mei-2019-Tijdelijke-afsluiting-Schippersgracht-Maarssen.pdf" TargetMode="External" /><Relationship Id="rId111" Type="http://schemas.openxmlformats.org/officeDocument/2006/relationships/hyperlink" Target="https://raadsinformatie.stichtsevecht.nl//Documenten/Raadsdossiers/raadsinformatiebrieven/RIB-27-16-mei-2019-Koningsdag-en-4-5-mei-Grondwaterbeleidsplan-brandweerpost-Tienhoven-Woonvisie-Kansis.pdf" TargetMode="External" /><Relationship Id="rId112" Type="http://schemas.openxmlformats.org/officeDocument/2006/relationships/hyperlink" Target="https://raadsinformatie.stichtsevecht.nl//Documenten/Raadsdossiers/raadsinformatiebrieven/RIB-28-21-mei-2019-Sturing-op-Samen-Veilig-Midden-Nederland-SVMN.pdf" TargetMode="External" /><Relationship Id="rId113" Type="http://schemas.openxmlformats.org/officeDocument/2006/relationships/hyperlink" Target="https://raadsinformatie.stichtsevecht.nl//Documenten/Raadsdossiers/raadsinformatiebrieven/RIB-29-Bijlage-Jaarverslag-Adviescommissie-bezwaarschriften-2018.pdf" TargetMode="External" /><Relationship Id="rId114" Type="http://schemas.openxmlformats.org/officeDocument/2006/relationships/hyperlink" Target="https://raadsinformatie.stichtsevecht.nl//Documenten/Raadsdossiers/raadsinformatiebrieven/RIB-29-Bijlage-Uitstel-aanleveren-jaarrekening-2018-en-begroting-2020.pdf" TargetMode="External" /><Relationship Id="rId115" Type="http://schemas.openxmlformats.org/officeDocument/2006/relationships/hyperlink" Target="https://raadsinformatie.stichtsevecht.nl//Documenten/Raadsdossiers/raadsinformatiebrieven/RIB-29-Bijlage-UIT-Deelnemers-SGL-Uitstel-aanleveren-jaarrekening-2018-en-begroting-2020.pdf" TargetMode="External" /><Relationship Id="rId116" Type="http://schemas.openxmlformats.org/officeDocument/2006/relationships/hyperlink" Target="https://raadsinformatie.stichtsevecht.nl//Documenten/Raadsdossiers/raadsinformatiebrieven/RIB-29-23-mei-21019-GVVP-Golfbaan-Loenen-Jaaverslag-advisce-brzwaarschriften-Maarsseveense-Plassen-De-Meerpaal-begroting-Recreatieschappen.pdf" TargetMode="External" /><Relationship Id="rId117" Type="http://schemas.openxmlformats.org/officeDocument/2006/relationships/hyperlink" Target="https://raadsinformatie.stichtsevecht.nl//Documenten/Raadsdossiers/raadsinformatiebrieven/RIB-30-Bijlage-plan-van-aanpak-REP.pdf" TargetMode="External" /><Relationship Id="rId118" Type="http://schemas.openxmlformats.org/officeDocument/2006/relationships/hyperlink" Target="https://raadsinformatie.stichtsevecht.nl//Documenten/Raadsdossiers/raadsinformatiebrieven/RIB-30-29-mei-2019-DOR-REP-en-de-Omgevingsvisie.pdf" TargetMode="External" /><Relationship Id="rId119" Type="http://schemas.openxmlformats.org/officeDocument/2006/relationships/hyperlink" Target="https://raadsinformatie.stichtsevecht.nl//Documenten/Raadsdossiers/raadsinformatiebrieven/RIB-32-6-juni-2019-Subsidie-Slot-Zuyen-Skeelerbaan-Breukelen-Afwijkingenbeleid.pdf" TargetMode="External" /><Relationship Id="rId120" Type="http://schemas.openxmlformats.org/officeDocument/2006/relationships/hyperlink" Target="https://raadsinformatie.stichtsevecht.nl//Documenten/Raadsdossiers/raadsinformatiebrieven/RIB-33-11-juni-2019-Meicirculaire-1.pdf" TargetMode="External" /><Relationship Id="rId121" Type="http://schemas.openxmlformats.org/officeDocument/2006/relationships/hyperlink" Target="https://raadsinformatie.stichtsevecht.nl//Documenten/Raadsdossiers/raadsinformatiebrieven/RIB-34-Bijlage-3-Definitieve-Zienswijzennotas-mei-2019-en-april-2018-RSW188.pdf" TargetMode="External" /><Relationship Id="rId122" Type="http://schemas.openxmlformats.org/officeDocument/2006/relationships/hyperlink" Target="https://raadsinformatie.stichtsevecht.nl//Documenten/Raadsdossiers/raadsinformatiebrieven/RIB-34-Bijlage-1-Verklaring-van-geen-bedenkingen-november-2011.pdf" TargetMode="External" /><Relationship Id="rId123" Type="http://schemas.openxmlformats.org/officeDocument/2006/relationships/hyperlink" Target="https://raadsinformatie.stichtsevecht.nl//Documenten/Raadsdossiers/raadsinformatiebrieven/RIB-34-Bijlage-2-Aanvraag-voor-realisatie-van-het-hondenpensioen-met-bijbehorende-stukken.pdf" TargetMode="External" /><Relationship Id="rId124" Type="http://schemas.openxmlformats.org/officeDocument/2006/relationships/hyperlink" Target="https://raadsinformatie.stichtsevecht.nl//Documenten/Raadsdossiers/raadsinformatiebrieven/RIB-34-Bijlage-4-Verleende-omgevingsvergunning-hondenpension.pdf" TargetMode="External" /><Relationship Id="rId125" Type="http://schemas.openxmlformats.org/officeDocument/2006/relationships/hyperlink" Target="https://raadsinformatie.stichtsevecht.nl//Documenten/Raadsdossiers/raadsinformatiebrieven/RIB-34-13-juni-2019-Overeenkomst-Inzameling-Oud-Papier-omg-verg-hondenpension-motie-verlichting-fietstunnels.pdf" TargetMode="External" /><Relationship Id="rId126" Type="http://schemas.openxmlformats.org/officeDocument/2006/relationships/hyperlink" Target="https://raadsinformatie.stichtsevecht.nl//Documenten/Raadsdossiers/raadsinformatiebrieven/RIB-35-20-juni-2019-Hortense-Hof-Kunstwerken-gem-panden-Beschikbaarheidswijzer-jeugdhulp-Cultuurgelden-RES-Fietsstraat-Zandpad.pdf" TargetMode="External" /><Relationship Id="rId127" Type="http://schemas.openxmlformats.org/officeDocument/2006/relationships/hyperlink" Target="https://raadsinformatie.stichtsevecht.nl//Documenten/Raadsdossiers/raadsinformatiebrieven/RIB-36-26-juni-2019-specialU10-nr4.pdf" TargetMode="External" /><Relationship Id="rId128" Type="http://schemas.openxmlformats.org/officeDocument/2006/relationships/hyperlink" Target="https://raadsinformatie.stichtsevecht.nl//Documenten/Raadsdossiers/raadsinformatiebrieven/RIB-37-27-juni-2019-specialU10-nr5.pdf" TargetMode="External" /><Relationship Id="rId129" Type="http://schemas.openxmlformats.org/officeDocument/2006/relationships/hyperlink" Target="https://raadsinformatie.stichtsevecht.nl//Documenten/Raadsdossiers/raadsinformatiebrieven/RIB-38-Bijlage-Advies-Ervenconsulent.pdf" TargetMode="External" /><Relationship Id="rId130" Type="http://schemas.openxmlformats.org/officeDocument/2006/relationships/hyperlink" Target="https://raadsinformatie.stichtsevecht.nl//Documenten/Raadsdossiers/raadsinformatiebrieven/RIB-38-Bijlage-Ontwerpbestemmingsplan.pdf" TargetMode="External" /><Relationship Id="rId131" Type="http://schemas.openxmlformats.org/officeDocument/2006/relationships/hyperlink" Target="https://raadsinformatie.stichtsevecht.nl//Documenten/Raadsdossiers/raadsinformatiebrieven/RIB-38-27-juni-2019-fase-Doornburgh-bp-Nieuwersluis-bp-Breukelerwaard-2-Straatweg-66-Breukelen-vaccinatiegraad-SV.pdf" TargetMode="External" /><Relationship Id="rId132" Type="http://schemas.openxmlformats.org/officeDocument/2006/relationships/hyperlink" Target="https://raadsinformatie.stichtsevecht.nl//Documenten/Raadsdossiers/raadsinformatiebrieven/RIB-39-2-juli-2019-Vertrek-gemeentesecretaris-Annette-van-Hussel.pdf" TargetMode="External" /><Relationship Id="rId133" Type="http://schemas.openxmlformats.org/officeDocument/2006/relationships/hyperlink" Target="https://raadsinformatie.stichtsevecht.nl//Documenten/Raadsdossiers/raadsinformatiebrieven/RIB-40-Bijlage-BP-R-Ter-Aaseweg-5-Nieuwersluis.pdf" TargetMode="External" /><Relationship Id="rId134" Type="http://schemas.openxmlformats.org/officeDocument/2006/relationships/hyperlink" Target="https://raadsinformatie.stichtsevecht.nl//Documenten/Raadsdossiers/raadsinformatiebrieven/RIB-40-Bijlage-BP-V-Ter-Aaseweg-5-Nieuwersluis.pdf" TargetMode="External" /><Relationship Id="rId135" Type="http://schemas.openxmlformats.org/officeDocument/2006/relationships/hyperlink" Target="https://raadsinformatie.stichtsevecht.nl//Documenten/Raadsdossiers/raadsinformatiebrieven/RIB-40-Bijlage-BP-T-Ter-Aaseweg-5-Nieuwersluis.pdf" TargetMode="External" /><Relationship Id="rId136" Type="http://schemas.openxmlformats.org/officeDocument/2006/relationships/hyperlink" Target="https://raadsinformatie.stichtsevecht.nl//Documenten/Raadsdossiers/raadsinformatiebrieven/RIB-40-4-juli-2019-MOBW-Open-Data-Bp-Ter-Aaseweg-5-N-suis-Auto-inbraken-Participatieopgave-Inkoop-SD-per-2021.pdf" TargetMode="External" /><Relationship Id="rId137" Type="http://schemas.openxmlformats.org/officeDocument/2006/relationships/hyperlink" Target="https://raadsinformatie.stichtsevecht.nl//Documenten/Raadsdossiers/raadsinformatiebrieven/RIB-41-9-juli-2019-Invulling-vacature-gemeentesecretaris.pdf" TargetMode="External" /><Relationship Id="rId144" Type="http://schemas.openxmlformats.org/officeDocument/2006/relationships/hyperlink" Target="https://raadsinformatie.stichtsevecht.nl//Documenten/Raadsdossiers/raadsinformatiebrieven/RIB-42-Bijlage-Evaluatie-subsidieprogramma.pdf" TargetMode="External" /><Relationship Id="rId145" Type="http://schemas.openxmlformats.org/officeDocument/2006/relationships/hyperlink" Target="https://raadsinformatie.stichtsevecht.nl//Documenten/Raadsdossiers/raadsinformatiebrieven/RIB-42-Bijlage-Plassenschap-Loosdrecht-Aanbiedingsbrief-bij-Ontwerp-Begroting-2020-en-Ontwerp-Jaarrekening-2018.pdf" TargetMode="External" /><Relationship Id="rId146" Type="http://schemas.openxmlformats.org/officeDocument/2006/relationships/hyperlink" Target="https://raadsinformatie.stichtsevecht.nl//Documenten/Raadsdossiers/raadsinformatiebrieven/RIB-42-Bijlage-Plassenschap-Loosdrechte-o-Ontwerp-Jaarrekening-en-verslag-2018.pdf" TargetMode="External" /><Relationship Id="rId147" Type="http://schemas.openxmlformats.org/officeDocument/2006/relationships/hyperlink" Target="https://raadsinformatie.stichtsevecht.nl//Documenten/Raadsdossiers/raadsinformatiebrieven/RIB-42-Bijlage-PlassenschapLoosdrecht-e-o-Ontwerp-Begroting-2020.pdf" TargetMode="External" /><Relationship Id="rId148" Type="http://schemas.openxmlformats.org/officeDocument/2006/relationships/hyperlink" Target="https://raadsinformatie.stichtsevecht.nl//Documenten/Raadsdossiers/raadsinformatiebrieven/RIB-42-Bijlage-SGL-Ontwerp-Jaarrekening-2018-Prog-A-en-B-def.pdf" TargetMode="External" /><Relationship Id="rId149" Type="http://schemas.openxmlformats.org/officeDocument/2006/relationships/hyperlink" Target="https://raadsinformatie.stichtsevecht.nl//Documenten/Raadsdossiers/raadsinformatiebrieven/RIB-42-Bijlage-SGL-Aanbiedingsbrief-Ontwerp-Begroting-2020-en-Ontwerp-Jaarrekening-2018-def.pdf" TargetMode="External" /><Relationship Id="rId150" Type="http://schemas.openxmlformats.org/officeDocument/2006/relationships/hyperlink" Target="https://raadsinformatie.stichtsevecht.nl//Documenten/Raadsdossiers/raadsinformatiebrieven/RIB-42-Bijlage-SGL-Ontwerp-Begroting-2020-Prog-A-en-B-def.pdf" TargetMode="External" /><Relationship Id="rId151" Type="http://schemas.openxmlformats.org/officeDocument/2006/relationships/hyperlink" Target="https://raadsinformatie.stichtsevecht.nl//Documenten/Raadsdossiers/raadsinformatiebrieven/RIB-42-11-juli-2019-Ontw-bergr-2020-en-jaarrek-Recreatie-en-Plassenschap-Subsidieprogramma-Eikenprocessierupsen-Grondgebruik-Zienswijzen-Harmonieplein.pdf" TargetMode="External" /><Relationship Id="rId152" Type="http://schemas.openxmlformats.org/officeDocument/2006/relationships/hyperlink" Target="https://raadsinformatie.stichtsevecht.nl//Documenten/Raadsdossiers/raadsinformatiebrieven/RIB-43-12-07-2019-Uitstel-indienen-jaarstukken-2018.pdf" TargetMode="External" /><Relationship Id="rId153" Type="http://schemas.openxmlformats.org/officeDocument/2006/relationships/hyperlink" Target="https://raadsinformatie.stichtsevecht.nl//Documenten/Raadsdossiers/raadsinformatiebrieven/RIB-44-Bijlage-Startnotitie-Inkoop-SD-SV.pdf" TargetMode="External" /><Relationship Id="rId154" Type="http://schemas.openxmlformats.org/officeDocument/2006/relationships/hyperlink" Target="https://raadsinformatie.stichtsevecht.nl//Documenten/Raadsdossiers/raadsinformatiebrieven/RIB-44-Bijlage-Stand-van-zaken-Wooncoach-Stichtse-Vecht.pdf" TargetMode="External" /><Relationship Id="rId155" Type="http://schemas.openxmlformats.org/officeDocument/2006/relationships/hyperlink" Target="https://raadsinformatie.stichtsevecht.nl//Documenten/Raadsdossiers/raadsinformatiebrieven/RIB-44-18-juli-2019-Smeerboel-Brugwachterswoning-Bp-Herenweg-10a-Burgerinit-Atlantische-Buurt-P2-Kindregelingen-Klimaatneutraal-Landschapsontw-plan-Inkoopbeleid-e-a.pdf" TargetMode="External" /><Relationship Id="rId156" Type="http://schemas.openxmlformats.org/officeDocument/2006/relationships/hyperlink" Target="https://raadsinformatie.stichtsevecht.nl//Documenten/Raadsdossiers/raadsinformatiebrieven/RIB-45-23-7-2019-Voortgang-van-de-werving-van-de-nieuwe-gemeentesecretaris.pdf" TargetMode="External" /><Relationship Id="rId157" Type="http://schemas.openxmlformats.org/officeDocument/2006/relationships/hyperlink" Target="https://raadsinformatie.stichtsevecht.nl//Documenten/Raadsdossiers/raadsinformatiebrieven/RIB-46-26-7-2019-Voortgang-herontwikkeling-Hazeslinger.pdf" TargetMode="External" /><Relationship Id="rId158" Type="http://schemas.openxmlformats.org/officeDocument/2006/relationships/hyperlink" Target="https://raadsinformatie.stichtsevecht.nl//Documenten/Raadsdossiers/raadsinformatiebrieven/RIB-47-6-8-2019-jeugdhulp-Youke.pdf" TargetMode="External" /><Relationship Id="rId159" Type="http://schemas.openxmlformats.org/officeDocument/2006/relationships/hyperlink" Target="https://raadsinformatie.stichtsevecht.nl//Documenten/Raadsdossiers/raadsinformatiebrieven/RIB-48-7-8-2019-Ophoging-snelheid-A2-overdag.pdf" TargetMode="External" /><Relationship Id="rId160" Type="http://schemas.openxmlformats.org/officeDocument/2006/relationships/hyperlink" Target="https://raadsinformatie.stichtsevecht.nl//Documenten/Raadsdossiers/raadsinformatiebrieven/RIB-49-13-8-2019-nieuwe-gemeentesecretaris-SV.pdf" TargetMode="External" /><Relationship Id="rId161" Type="http://schemas.openxmlformats.org/officeDocument/2006/relationships/hyperlink" Target="https://raadsinformatie.stichtsevecht.nl//Documenten/Raadsdossiers/raadsinformatiebrieven/RIB-50-13-8-2019-Dalekincident-e-mailadressen.pdf" TargetMode="External" /><Relationship Id="rId162" Type="http://schemas.openxmlformats.org/officeDocument/2006/relationships/hyperlink" Target="https://raadsinformatie.stichtsevecht.nl//Documenten/Raadsdossiers/raadsinformatiebrieven/RIB-51-15-8-2019-Dierenambulancezorg-in-Stichtse-Vecht.pdf" TargetMode="External" /><Relationship Id="rId163" Type="http://schemas.openxmlformats.org/officeDocument/2006/relationships/hyperlink" Target="https://raadsinformatie.stichtsevecht.nl//Documenten/Raadsdossiers/raadsinformatiebrieven/RIB-52-Bijlage-brief-aan-burgemeesters-aankondiging-vervolging-stuurgroepleden.pdf" TargetMode="External" /><Relationship Id="rId164" Type="http://schemas.openxmlformats.org/officeDocument/2006/relationships/hyperlink" Target="https://raadsinformatie.stichtsevecht.nl//Documenten/Raadsdossiers/raadsinformatiebrieven/RIB-53-Bijlage-Inpassingstudie-overtuinen-Lutgerslaan-Loenen-aan-de-Vecht.pdf" TargetMode="External" /><Relationship Id="rId165" Type="http://schemas.openxmlformats.org/officeDocument/2006/relationships/hyperlink" Target="https://raadsinformatie.stichtsevecht.nl//Documenten/Raadsdossiers/raadsinformatiebrieven/RIB-52-21-8-2019-Stand-van-zaken-onderzoek-Rijksrecherche.pdf" TargetMode="External" /><Relationship Id="rId166" Type="http://schemas.openxmlformats.org/officeDocument/2006/relationships/hyperlink" Target="https://raadsinformatie.stichtsevecht.nl//Documenten/Raadsdossiers/raadsinformatiebrieven/RIB-53-Bijlage-Quickscan-inventarisatie-overlastbomen-Stichtse-Vecht-2019.pdf" TargetMode="External" /><Relationship Id="rId167" Type="http://schemas.openxmlformats.org/officeDocument/2006/relationships/hyperlink" Target="https://raadsinformatie.stichtsevecht.nl//Documenten/Raadsdossiers/raadsinformatiebrieven/RIB-53-22-augustus-2019-Veiligheidsbeleid-Groenonderhoud-Trace-aardgasleiding-SV-Lutgerslaan-13-Jongerenloket-SV.pdf" TargetMode="External" /><Relationship Id="rId168" Type="http://schemas.openxmlformats.org/officeDocument/2006/relationships/hyperlink" Target="https://raadsinformatie.stichtsevecht.nl//Documenten/Raadsdossiers/raadsinformatiebrieven/RIB-54-30-08-2019-Harley-Davidson-dagen-Bijeenkomstenkalender.pdf" TargetMode="External" /><Relationship Id="rId169" Type="http://schemas.openxmlformats.org/officeDocument/2006/relationships/hyperlink" Target="https://raadsinformatie.stichtsevecht.nl//Documenten/Raadsdossiers/raadsinformatiebrieven/RIB-56-4-9-2019-Maximumsnelheid-A2-overdag-blijft-100-km-p-u.pdf" TargetMode="External" /><Relationship Id="rId170" Type="http://schemas.openxmlformats.org/officeDocument/2006/relationships/hyperlink" Target="https://raadsinformatie.stichtsevecht.nl//Documenten/Raadsdossiers/raadsinformatiebrieven/RIB-55-4-9-2019-Special-U10-nr6.pdf" TargetMode="External" /><Relationship Id="rId171" Type="http://schemas.openxmlformats.org/officeDocument/2006/relationships/hyperlink" Target="https://raadsinformatie.stichtsevecht.nl//Documenten/Raadsdossiers/raadsinformatiebrieven/RIB-58-Plan-van-aanpak-RES-regio-u16.pdf" TargetMode="External" /><Relationship Id="rId172" Type="http://schemas.openxmlformats.org/officeDocument/2006/relationships/hyperlink" Target="https://raadsinformatie.stichtsevecht.nl//Documenten/Raadsdossiers/raadsinformatiebrieven/RIB-57-5-9-2019-Openbaar-subsidieregister.pdf" TargetMode="External" /><Relationship Id="rId173" Type="http://schemas.openxmlformats.org/officeDocument/2006/relationships/hyperlink" Target="https://raadsinformatie.stichtsevecht.nl//Documenten/Raadsdossiers/raadsinformatiebrieven/RIB-59-13-09-2019-Extra-maatregelen-Schippersgracht-tijdens-Vechtse-Parade.pdf" TargetMode="External" /><Relationship Id="rId174" Type="http://schemas.openxmlformats.org/officeDocument/2006/relationships/hyperlink" Target="https://raadsinformatie.stichtsevecht.nl//Documenten/Raadsdossiers/raadsinformatiebrieven/RIB-60-Bijlage-samenwerkingsagenda-passend-onderwijs.pdf" TargetMode="External" /><Relationship Id="rId175" Type="http://schemas.openxmlformats.org/officeDocument/2006/relationships/hyperlink" Target="https://raadsinformatie.stichtsevecht.nl//Documenten/Raadsdossiers/raadsinformatiebrieven/RIB-60-Bijlage-aanbiedingsbrief-SV.pdf" TargetMode="External" /><Relationship Id="rId176" Type="http://schemas.openxmlformats.org/officeDocument/2006/relationships/hyperlink" Target="https://raadsinformatie.stichtsevecht.nl//Documenten/Raadsdossiers/raadsinformatiebrieven/RIB-60-Bijlage-Monitor-SD-H1-2019.pdf" TargetMode="External" /><Relationship Id="rId177" Type="http://schemas.openxmlformats.org/officeDocument/2006/relationships/hyperlink" Target="https://raadsinformatie.stichtsevecht.nl//Documenten/Raadsdossiers/raadsinformatiebrieven/RIB-60-Bijlage-RHCVV-jaarrekening-2018.pdf" TargetMode="External" /><Relationship Id="rId178" Type="http://schemas.openxmlformats.org/officeDocument/2006/relationships/hyperlink" Target="https://raadsinformatie.stichtsevecht.nl//Documenten/Raadsdossiers/raadsinformatiebrieven/RIB-60-Bijlage-RHCVV-meerjarenbegroting-2020-2023.pdf" TargetMode="External" /><Relationship Id="rId179" Type="http://schemas.openxmlformats.org/officeDocument/2006/relationships/hyperlink" Target="https://raadsinformatie.stichtsevecht.nl//Documenten/Raadsdossiers/raadsinformatiebrieven/RIB-58-12-9-2019-Plan-van-Aanpak-RES-U16-RvS-inz-Bp-Maarsseveenseplassen.pdf" TargetMode="External" /><Relationship Id="rId186" Type="http://schemas.openxmlformats.org/officeDocument/2006/relationships/hyperlink" Target="https://raadsinformatie.stichtsevecht.nl//Documenten/Raadsdossiers/raadsinformatiebrieven/RIB-60-Bijlage-bij-RIB-Slim-Vertrouwen-september-2019.pdf" TargetMode="External" /><Relationship Id="rId187" Type="http://schemas.openxmlformats.org/officeDocument/2006/relationships/hyperlink" Target="https://raadsinformatie.stichtsevecht.nl//Documenten/Raadsdossiers/raadsinformatiebrieven/RIB-60-19-9-2019-Agenda-onderwijs-RUW-Overlast-jongeren-RHCVV-jaarrek-en-begr-Omgekeerd-inzamelen-Leergeld-Gezonde-buurten-Mon-SD-Slin-vertrouwen-Westbr-Binnenweg.pdf" TargetMode="External" /><Relationship Id="rId188" Type="http://schemas.openxmlformats.org/officeDocument/2006/relationships/hyperlink" Target="https://raadsinformatie.stichtsevecht.nl//Documenten/Raadsdossiers/raadsinformatiebrieven/RIB-61-25-9-2019-specialU10-nr7.pdf" TargetMode="External" /><Relationship Id="rId189" Type="http://schemas.openxmlformats.org/officeDocument/2006/relationships/hyperlink" Target="https://raadsinformatie.stichtsevecht.nl//Documenten/Raadsdossiers/raadsinformatiebrieven/RIB-62-26-9-2019-Woonvisie-Septembercirculaire-alarmtest-Bisonspoor-jongeren-voor-klimaat-kerstboominzameling.pdf" TargetMode="External" /><Relationship Id="rId190" Type="http://schemas.openxmlformats.org/officeDocument/2006/relationships/hyperlink" Target="https://raadsinformatie.stichtsevecht.nl//Documenten/Raadsdossiers/raadsinformatiebrieven/RIB-63-Bijlage-Gegevensbescherming-door-Samen-Veilig-Midden-Nederland-2019.pdf" TargetMode="External" /><Relationship Id="rId191" Type="http://schemas.openxmlformats.org/officeDocument/2006/relationships/hyperlink" Target="https://raadsinformatie.stichtsevecht.nl//Documenten/Raadsdossiers/raadsinformatiebrieven/RIB-64-4-10-2019-Programma-Aanpak-Stikstof-Opstellen-gebiedsvisie-Atlantische-Buurt-Voortg.pdf" TargetMode="External" /><Relationship Id="rId192" Type="http://schemas.openxmlformats.org/officeDocument/2006/relationships/hyperlink" Target="https://raadsinformatie.stichtsevecht.nl//Documenten/Raadsdossiers/raadsinformatiebrieven/RIB-65-Bijlage-Water-en-Klimaat-Samenwerkingsovereenkomst-2020-2023.pdf" TargetMode="External" /><Relationship Id="rId193" Type="http://schemas.openxmlformats.org/officeDocument/2006/relationships/hyperlink" Target="https://raadsinformatie.stichtsevecht.nl//Documenten/Raadsdossiers/raadsinformatiebrieven/RIB-65-10-10-2019-Netwerk-Water-en-Klimaat-Schiphol-Pilotwoningen-vergunninghouders-Peuteropvang-en-voorschoolse-educatie.pdf" TargetMode="External" /><Relationship Id="rId194" Type="http://schemas.openxmlformats.org/officeDocument/2006/relationships/hyperlink" Target="https://raadsinformatie.stichtsevecht.nl//Documenten/Raadsdossiers/raadsinformatiebrieven/RIB-66-Bijlage-Factsheet-Wet-open-overheid-SV-2019.pdf" TargetMode="External" /><Relationship Id="rId195" Type="http://schemas.openxmlformats.org/officeDocument/2006/relationships/hyperlink" Target="https://raadsinformatie.stichtsevecht.nl//Documenten/Raadsdossiers/raadsinformatiebrieven/RIB-66-Bijlage-concept-Mijlpalenmonitor-Utrechtse-Werktafel-juli-2019.pdf" TargetMode="External" /><Relationship Id="rId196" Type="http://schemas.openxmlformats.org/officeDocument/2006/relationships/hyperlink" Target="https://raadsinformatie.stichtsevecht.nl//Documenten/Raadsdossiers/raadsinformatiebrieven/RIB-66-BIJLAGE-bij-Mijlpalenmonitor-Utrechtse-Werktafel.pdf" TargetMode="External" /><Relationship Id="rId197" Type="http://schemas.openxmlformats.org/officeDocument/2006/relationships/hyperlink" Target="https://raadsinformatie.stichtsevecht.nl//Documenten/Raadsdossiers/raadsinformatiebrieven/RIB-66-Bijlage-Overeenkomst-Impulsregeling-Klimaatadaptatie-in-de-stad-2020-HDSR-en-SV.pdf" TargetMode="External" /><Relationship Id="rId198" Type="http://schemas.openxmlformats.org/officeDocument/2006/relationships/hyperlink" Target="https://raadsinformatie.stichtsevecht.nl//Documenten/Raadsdossiers/raadsinformatiebrieven/RIB-66-Bijlage-STV-19-04-Lichtmeting-9-onderdoorgangen-Stichtse-Vecht-4-0.pdf" TargetMode="External" /><Relationship Id="rId199" Type="http://schemas.openxmlformats.org/officeDocument/2006/relationships/hyperlink" Target="https://raadsinformatie.stichtsevecht.nl//Documenten/Raadsdossiers/raadsinformatiebrieven/RIB-66-17-10-2019-Ontw-Aldi-Hazeslinger-Klimaatadaptie-Onderwijsvoorziening-Wet-open-overheid-Mijllpalenmonitor-Verlichting-tunnels-Herinrichting-speelplekken.pdf" TargetMode="External" /><Relationship Id="rId200" Type="http://schemas.openxmlformats.org/officeDocument/2006/relationships/hyperlink" Target="https://raadsinformatie.stichtsevecht.nl//Documenten/Raadsdossiers/raadsinformatiebrieven/RIB-67-Bijlage-Mogelijkheden-Mediafonds-Stichtse-Vecht.pdf" TargetMode="External" /><Relationship Id="rId201" Type="http://schemas.openxmlformats.org/officeDocument/2006/relationships/hyperlink" Target="https://raadsinformatie.stichtsevecht.nl//Documenten/Raadsdossiers/raadsinformatiebrieven/RIB-67-31-10-2019-Samenwerkingsconvenant-en-privacy-protocol-Zorg-en-veiligheidsregio-Utrecht-Mediafonds.pdf" TargetMode="External" /><Relationship Id="rId202" Type="http://schemas.openxmlformats.org/officeDocument/2006/relationships/hyperlink" Target="https://raadsinformatie.stichtsevecht.nl//Documenten/Raadsdossiers/raadsinformatiebrieven/RIB-68-1-11-2019-Nieuwe-inkoop-voor-Jeugdhulp-en-Wmo-begeleiding.pdf" TargetMode="External" /><Relationship Id="rId203" Type="http://schemas.openxmlformats.org/officeDocument/2006/relationships/hyperlink" Target="https://raadsinformatie.stichtsevecht.nl//Documenten/Raadsdossiers/raadsinformatiebrieven/RIB-69-Bijlage-1-Veranderagenda-Samen-Veilig-Midden-Nederland-V22-05-2019.pdf" TargetMode="External" /><Relationship Id="rId204" Type="http://schemas.openxmlformats.org/officeDocument/2006/relationships/hyperlink" Target="https://raadsinformatie.stichtsevecht.nl//Documenten/Raadsdossiers/raadsinformatiebrieven/RIB-69-Bijlage-2-Concretisering-veranderagenda-SVMN.pdf" TargetMode="External" /><Relationship Id="rId205" Type="http://schemas.openxmlformats.org/officeDocument/2006/relationships/hyperlink" Target="https://raadsinformatie.stichtsevecht.nl//Documenten/Raadsdossiers/raadsinformatiebrieven/RIB-69-Bijlage-3-Ontwikkelopgaven-SVMN-en-keten-van-jeugdbescherming-en-Huiselijk-geweld.pdf" TargetMode="External" /><Relationship Id="rId206" Type="http://schemas.openxmlformats.org/officeDocument/2006/relationships/hyperlink" Target="https://raadsinformatie.stichtsevecht.nl//Documenten/Raadsdossiers/raadsinformatiebrieven/RIB-69-5-11-2019-Situatie-jeugdhulpaanbieder-Dokter-Bosman-en-Voortgang-veranderagenda-en-ontwikkelopgaven-Samen-Veilig-Midden-Nederland.pdf" TargetMode="External" /><Relationship Id="rId207" Type="http://schemas.openxmlformats.org/officeDocument/2006/relationships/hyperlink" Target="https://raadsinformatie.stichtsevecht.nl//Documenten/Raadsdossiers/raadsinformatiebrieven/RIB-70-6-11-2019-Communicatie-en-dienstverlening.pdf" TargetMode="External" /><Relationship Id="rId208" Type="http://schemas.openxmlformats.org/officeDocument/2006/relationships/hyperlink" Target="https://raadsinformatie.stichtsevecht.nl//Documenten/Raadsdossiers/raadsinformatiebrieven/RIB-71-7-11-2019-Atlantische-Buurt-Nat-Sportakkoord-Wet-verpl-geestelijke-gezondheidszorg-Kinderburgemeester.pdf" TargetMode="External" /><Relationship Id="rId209" Type="http://schemas.openxmlformats.org/officeDocument/2006/relationships/hyperlink" Target="https://raadsinformatie.stichtsevecht.nl//Documenten/Raadsdossiers/raadsinformatiebrieven/RIB-73-Bijlage-Agenda-2019-2023-Loenen-aan-de-Vecht.pdf" TargetMode="External" /><Relationship Id="rId210" Type="http://schemas.openxmlformats.org/officeDocument/2006/relationships/hyperlink" Target="https://raadsinformatie.stichtsevecht.nl//Documenten/Raadsdossiers/raadsinformatiebrieven/RIB-73-Bijlage-Brief-Mantelzorgers-nov-2019.pdf" TargetMode="External" /><Relationship Id="rId211" Type="http://schemas.openxmlformats.org/officeDocument/2006/relationships/hyperlink" Target="https://raadsinformatie.stichtsevecht.nl//Documenten/Raadsdossiers/raadsinformatiebrieven/RIB-73-Bijlage-Overzicht-Ondersteuning-Mantelzorgers-in-Stichtse-Vecht-DEF.pdf" TargetMode="External" /><Relationship Id="rId212" Type="http://schemas.openxmlformats.org/officeDocument/2006/relationships/hyperlink" Target="https://raadsinformatie.stichtsevecht.nl//Documenten/Raadsdossiers/raadsinformatiebrieven/RIB-73-14-11-2019-Actualisatie-woonvisie-Dorpsraad-Loenen-ad-Vecht-Rapportage-Q3-2019-Kievitsbuurten-Soc-Cooperatie-Mantelzorg-Contracten-Openb-Ruimte-Contract-Verheij.pdf" TargetMode="External" /><Relationship Id="rId213" Type="http://schemas.openxmlformats.org/officeDocument/2006/relationships/hyperlink" Target="https://raadsinformatie.stichtsevecht.nl//Documenten/Raadsdossiers/raadsinformatiebrieven/RIB-74-20-11-2019-Wijzigingen-in-portefeuilleverdeling-college-B-W.pdf" TargetMode="External" /><Relationship Id="rId214" Type="http://schemas.openxmlformats.org/officeDocument/2006/relationships/hyperlink" Target="https://raadsinformatie.stichtsevecht.nl//Documenten/Raadsdossiers/raadsinformatiebrieven/RIB-76-Bijlage-Definitief-Startdocument-VPV-vastgesteld-Programmaraad-U-Ned-06Nov2019.pdf" TargetMode="External" /><Relationship Id="rId215" Type="http://schemas.openxmlformats.org/officeDocument/2006/relationships/hyperlink" Target="https://raadsinformatie.stichtsevecht.nl//Documenten/Raadsdossiers/raadsinformatiebrieven/RIB-76-Bijlage-Recept-voor-de-Toekomst-REA.pdf" TargetMode="External" /><Relationship Id="rId216" Type="http://schemas.openxmlformats.org/officeDocument/2006/relationships/hyperlink" Target="https://raadsinformatie.stichtsevecht.nl//Documenten/Raadsdossiers/raadsinformatiebrieven/RIB-76-Bijlage-U10-aanbiedingsbrief-HG-U-Ned-tbv-BO-MIRT-2019-colleges.pdf" TargetMode="External" /><Relationship Id="rId217" Type="http://schemas.openxmlformats.org/officeDocument/2006/relationships/hyperlink" Target="https://raadsinformatie.stichtsevecht.nl//Documenten/Raadsdossiers/raadsinformatiebrieven/RIB-76-Bijlage-U10-aanbiedingsbrief-HG-U-Ned-tbv-BO-MIRT-2019.pdf" TargetMode="External" /><Relationship Id="rId218" Type="http://schemas.openxmlformats.org/officeDocument/2006/relationships/hyperlink" Target="https://raadsinformatie.stichtsevecht.nl//Documenten/Raadsdossiers/raadsinformatiebrieven/RIB-76-Bijlage-MIRT-Onderzoek-MRU-Inzichtenmemo.pdf" TargetMode="External" /><Relationship Id="rId219" Type="http://schemas.openxmlformats.org/officeDocument/2006/relationships/hyperlink" Target="https://raadsinformatie.stichtsevecht.nl//Documenten/Raadsdossiers/raadsinformatiebrieven/RIB-75-Bijlage-Visiedocument-aanpak-HG-en-KM-Veilig-Samen-Leven.pdf" TargetMode="External" /><Relationship Id="rId220" Type="http://schemas.openxmlformats.org/officeDocument/2006/relationships/hyperlink" Target="https://raadsinformatie.stichtsevecht.nl//Documenten/Raadsdossiers/raadsinformatiebrieven/RIB-76-21-11-2019-Special-U10-nr9.pdf" TargetMode="External" /><Relationship Id="rId221" Type="http://schemas.openxmlformats.org/officeDocument/2006/relationships/hyperlink" Target="https://raadsinformatie.stichtsevecht.nl//Documenten/Raadsdossiers/raadsinformatiebrieven/RIB-75-21-11-2019-Omgekeerd-inzamelen-Loenen-ad-Vecht-Vechtbrug-Breukelen-Uitbreiding-jeugd-GGZ-Veilig-samen-leven-Dialoog-omg-visie-SV-Eigendomsgrenzen-Recreatie-en-toerisme.pdf" TargetMode="External" /><Relationship Id="rId222" Type="http://schemas.openxmlformats.org/officeDocument/2006/relationships/hyperlink" Target="https://raadsinformatie.stichtsevecht.nl//Documenten/Raadsdossiers/raadsinformatiebrieven/RIB-77-Bijlage-Raadbrief-uitkomsten-BO-MIRT-2019-Geredigeerd.pdf" TargetMode="External" /><Relationship Id="rId223" Type="http://schemas.openxmlformats.org/officeDocument/2006/relationships/hyperlink" Target="https://raadsinformatie.stichtsevecht.nl//Documenten/Raadsdossiers/raadsinformatiebrieven/RIB-77-Bijlage-Kamerbrief-bestuurlijke-overleggen-mirt-20-21-november-voortgang-mirt.pdf" TargetMode="External" /><Relationship Id="rId224" Type="http://schemas.openxmlformats.org/officeDocument/2006/relationships/hyperlink" Target="https://raadsinformatie.stichtsevecht.nl//Documenten/Raadsdossiers/raadsinformatiebrieven/RIB-77-27-11-2019-specialU10-nr10.pdf" TargetMode="External" /><Relationship Id="rId225" Type="http://schemas.openxmlformats.org/officeDocument/2006/relationships/hyperlink" Target="https://raadsinformatie.stichtsevecht.nl//Documenten/Raadsdossiers/raadsinformatiebrieven/RIB-78-28-11-2019-Begr-wijz-AVU-Hennepconventant-MN-Vuurwerkvrije-zones-Convenant-NL-Confidential-Zorgcentr-Het-Kampje-Fase-2-verduurzamen-Opdr-gemeentesecr.pdf" TargetMode="External" /><Relationship Id="rId226" Type="http://schemas.openxmlformats.org/officeDocument/2006/relationships/hyperlink" Target="https://raadsinformatie.stichtsevecht.nl//Documenten/Raadsdossiers/raadsinformatiebrieven/RIB-79-Bijlage-2019-12-02-StichtseVecht-Actieplan-SV-Werkt-DEF2.pdf" TargetMode="External" /><Relationship Id="rId227" Type="http://schemas.openxmlformats.org/officeDocument/2006/relationships/hyperlink" Target="https://raadsinformatie.stichtsevecht.nl//Documenten/Raadsdossiers/raadsinformatiebrieven/RIB-79-Bijlage-Rapportage-KTO-Regiotaxi-Veenweide-001910-20190620-R2-01.pdf" TargetMode="External" /><Relationship Id="rId234" Type="http://schemas.openxmlformats.org/officeDocument/2006/relationships/hyperlink" Target="https://raadsinformatie.stichtsevecht.nl//Documenten/Raadsdossiers/raadsinformatiebrieven/RIB-79-5-12-2019-regiotaxi-Veenweide-Actieplan-SV-Werkt-Bp-De-Vecht-Bp-Haagstede.pdf" TargetMode="External" /><Relationship Id="rId235" Type="http://schemas.openxmlformats.org/officeDocument/2006/relationships/hyperlink" Target="https://raadsinformatie.stichtsevecht.nl//Documenten/Raadsdossiers/raadsinformatiebrieven/RIB-80-Bijlage-Brief-gemeente-utrecht-keuzes-maken-in-politiewerk.pdf" TargetMode="External" /><Relationship Id="rId236" Type="http://schemas.openxmlformats.org/officeDocument/2006/relationships/hyperlink" Target="https://raadsinformatie.stichtsevecht.nl//Documenten/Raadsdossiers/raadsinformatiebrieven/RIB-80-Bijlage-Brief-pro-forma-opzegging-subsidieovereenkomst.pdf" TargetMode="External" /><Relationship Id="rId237" Type="http://schemas.openxmlformats.org/officeDocument/2006/relationships/hyperlink" Target="https://raadsinformatie.stichtsevecht.nl//Documenten/Raadsdossiers/raadsinformatiebrieven/RIB-80-Bijlage-Programma-en-overzicht-onderwijshuisvesting-2020.pdf" TargetMode="External" /><Relationship Id="rId238" Type="http://schemas.openxmlformats.org/officeDocument/2006/relationships/hyperlink" Target="https://raadsinformatie.stichtsevecht.nl//Documenten/Raadsdossiers/raadsinformatiebrieven/RIB-80-Bijlage-E-mailcorrespondentie-24-juli-tm-19-augustus.pdf" TargetMode="External" /><Relationship Id="rId239" Type="http://schemas.openxmlformats.org/officeDocument/2006/relationships/hyperlink" Target="https://raadsinformatie.stichtsevecht.nl//Documenten/Raadsdossiers/raadsinformatiebrieven/RIB-80-Bijlage-Brief-Wob-verzoek-betreffende-knel-projecten-PAS-in-Stichtse-Vecht.pdf" TargetMode="External" /><Relationship Id="rId240" Type="http://schemas.openxmlformats.org/officeDocument/2006/relationships/hyperlink" Target="https://raadsinformatie.stichtsevecht.nl//Documenten/Raadsdossiers/raadsinformatiebrieven/RIB-80-Bijlage-bij-e-mail-24-juli-2019.pdf" TargetMode="External" /><Relationship Id="rId241" Type="http://schemas.openxmlformats.org/officeDocument/2006/relationships/hyperlink" Target="https://raadsinformatie.stichtsevecht.nl//Documenten/Raadsdossiers/raadsinformatiebrieven/RIB-80-Bijlage-Brief-provincie-Utrecht-24-juli-2019.pdf" TargetMode="External" /><Relationship Id="rId242" Type="http://schemas.openxmlformats.org/officeDocument/2006/relationships/hyperlink" Target="https://raadsinformatie.stichtsevecht.nl//Documenten/Raadsdossiers/raadsinformatiebrieven/RIB-80-Bijlage-Lijst-met-projecten-d-d-16-augustus-2019.pdf" TargetMode="External" /><Relationship Id="rId243" Type="http://schemas.openxmlformats.org/officeDocument/2006/relationships/hyperlink" Target="https://raadsinformatie.stichtsevecht.nl//Documenten/Raadsdossiers/raadsinformatiebrieven/RIB-80-Bijlage-Lijst-met-projecten-d-d-19-augustus-2019-aanvulling.pdf" TargetMode="External" /><Relationship Id="rId244" Type="http://schemas.openxmlformats.org/officeDocument/2006/relationships/hyperlink" Target="https://raadsinformatie.stichtsevecht.nl//Documenten/Raadsdossiers/raadsinformatiebrieven/RIB-80-12-12-2019-Convenant-JOGG-Opzegging-subsidieovereenk-Capaciteit-politie-Atlantische-buurt-Huisv-vergunninghouders-proj-Molen-Onderhuisvesting-Stikstof.pdf" TargetMode="External" /><Relationship Id="rId245" Type="http://schemas.openxmlformats.org/officeDocument/2006/relationships/hyperlink" Target="https://raadsinformatie.stichtsevecht.nl//Documenten/Raadsdossiers/raadsinformatiebrieven/RIB-81-Bijlage-verslag-bijeenkomst-25-11-2019.pdf" TargetMode="External" /><Relationship Id="rId246" Type="http://schemas.openxmlformats.org/officeDocument/2006/relationships/hyperlink" Target="https://raadsinformatie.stichtsevecht.nl//Documenten/Raadsdossiers/raadsinformatiebrieven/RIB-81-Koningsdag-2020-Svz-bouw-brandweerposten-Watertoren-Breukelen.pdf" TargetMode="External" /><Relationship Id="rId247" Type="http://schemas.openxmlformats.org/officeDocument/2006/relationships/hyperlink" Target="https://raadsinformatie.stichtsevecht.nl//Documenten/Raadsdossiers/raadsinformatiebrieven/RIB-63-3-10-2019-specialU10-nr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